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USTALENIA WYNIKÓW GŁOSOWANIA 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1 W BIAŁEJ WIELKIEJ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0C34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3554"/>
      </w:tblGrid>
      <w:tr w:rsidR="00F65CC5" w:rsidRPr="001B2CBE" w:rsidTr="00F65CC5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3554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3C7E63" w:rsidRPr="001B2CBE" w:rsidTr="00F65CC5">
        <w:tc>
          <w:tcPr>
            <w:tcW w:w="640" w:type="dxa"/>
            <w:shd w:val="clear" w:color="auto" w:fill="E6E6E6"/>
            <w:vAlign w:val="center"/>
          </w:tcPr>
          <w:p w:rsidR="003C7E63" w:rsidRPr="001B2CBE" w:rsidRDefault="003C7E63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3C7E63" w:rsidRPr="00050932" w:rsidRDefault="00B402CB" w:rsidP="00C724D6">
            <w:pPr>
              <w:spacing w:line="480" w:lineRule="auto"/>
            </w:pPr>
            <w:r>
              <w:t>Szymczyk Wiesława Mariann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3C7E63" w:rsidRDefault="003C7E63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B402CB" w:rsidRPr="001B2CBE" w:rsidTr="00F65CC5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Kurek Iwona Beat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B402CB" w:rsidRPr="001B2CBE" w:rsidTr="00F65CC5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</w:pPr>
            <w:proofErr w:type="spellStart"/>
            <w:r>
              <w:t>Bereszka</w:t>
            </w:r>
            <w:proofErr w:type="spellEnd"/>
            <w:r>
              <w:t xml:space="preserve"> Nina Kazimier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B402CB" w:rsidRPr="001B2CBE" w:rsidTr="00F65CC5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Kołacz Agnieszka Beat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B402CB" w:rsidRPr="001B2CBE" w:rsidTr="00385A6B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proofErr w:type="spellStart"/>
            <w:r>
              <w:t>Sokoliński</w:t>
            </w:r>
            <w:proofErr w:type="spellEnd"/>
            <w:r>
              <w:t xml:space="preserve"> Krzysztof Jakub</w:t>
            </w:r>
          </w:p>
        </w:tc>
        <w:tc>
          <w:tcPr>
            <w:tcW w:w="3554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85A6B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Świątek Kacper Dawid</w:t>
            </w:r>
          </w:p>
        </w:tc>
        <w:tc>
          <w:tcPr>
            <w:tcW w:w="3554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85A6B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Walaszczyk Anna Maria</w:t>
            </w:r>
          </w:p>
        </w:tc>
        <w:tc>
          <w:tcPr>
            <w:tcW w:w="3554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85A6B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Wawer Hubert Karol</w:t>
            </w:r>
          </w:p>
        </w:tc>
        <w:tc>
          <w:tcPr>
            <w:tcW w:w="3554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85A6B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Wójcik Dominika Anna</w:t>
            </w:r>
          </w:p>
        </w:tc>
        <w:tc>
          <w:tcPr>
            <w:tcW w:w="3554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 w:rsidP="001E772B">
      <w:pPr>
        <w:spacing w:line="360" w:lineRule="auto"/>
        <w:ind w:left="-426" w:right="-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orcza ds. Ustalenia Wyników  Głosowania nr 1 w BIAŁEJ WIELKIEJ w dniu wyborów, to jest w dniu 21 października 2018 r., </w:t>
      </w:r>
      <w:bookmarkStart w:id="0" w:name="__DdeLink__768_383464527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era się w budynku będącym jej siedzibą, przed lokalem wyborczym nie później niż o godzinie 20:45.</w:t>
      </w:r>
    </w:p>
    <w:bookmarkEnd w:id="0"/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Wyników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Pr="005D18BD" w:rsidRDefault="00C82705">
      <w:pPr>
        <w:ind w:left="4536"/>
        <w:jc w:val="center"/>
        <w:rPr>
          <w:rFonts w:ascii="Times New Roman" w:hAnsi="Times New Roman" w:cs="Times New Roman"/>
          <w:b/>
        </w:rPr>
      </w:pPr>
      <w:r w:rsidRPr="005D18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 w:rsidR="005D18BD" w:rsidRPr="005D18BD">
        <w:rPr>
          <w:rFonts w:ascii="Times New Roman" w:hAnsi="Times New Roman" w:cs="Times New Roman"/>
          <w:b/>
        </w:rPr>
        <w:t>Szymczyk Wiesława Marianna</w:t>
      </w:r>
    </w:p>
    <w:p w:rsidR="000C34E6" w:rsidRPr="005D18BD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560D" w:rsidRDefault="000E560D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USTALENIA WYNIKÓW GŁOSOWANIA 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2 W DROCHLINIE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0C34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4263"/>
      </w:tblGrid>
      <w:tr w:rsidR="00F65CC5" w:rsidRPr="001B2CBE" w:rsidTr="003C7E63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4263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Klimas Wioletta Urszula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Staszowski Kamil Krzysztof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Dziura Jarosław Jan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Dziura Radosław Adam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B402CB" w:rsidRDefault="00B402CB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Foltyn Joanna Ewa</w:t>
            </w:r>
          </w:p>
        </w:tc>
        <w:tc>
          <w:tcPr>
            <w:tcW w:w="4263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Kępska Ola Małgorzata</w:t>
            </w:r>
          </w:p>
        </w:tc>
        <w:tc>
          <w:tcPr>
            <w:tcW w:w="4263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proofErr w:type="spellStart"/>
            <w:r>
              <w:t>Krzentowska</w:t>
            </w:r>
            <w:proofErr w:type="spellEnd"/>
            <w:r>
              <w:t xml:space="preserve"> Karolina Jolanta</w:t>
            </w:r>
          </w:p>
        </w:tc>
        <w:tc>
          <w:tcPr>
            <w:tcW w:w="4263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Lech Mariola Ewa</w:t>
            </w:r>
          </w:p>
        </w:tc>
        <w:tc>
          <w:tcPr>
            <w:tcW w:w="4263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  <w:tr w:rsidR="00B402CB" w:rsidRPr="001B2CBE" w:rsidTr="003C7E63">
        <w:tc>
          <w:tcPr>
            <w:tcW w:w="640" w:type="dxa"/>
            <w:shd w:val="clear" w:color="auto" w:fill="E6E6E6"/>
            <w:vAlign w:val="center"/>
          </w:tcPr>
          <w:p w:rsidR="00B402CB" w:rsidRPr="001B2CBE" w:rsidRDefault="00B402CB" w:rsidP="00C724D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B402CB" w:rsidRPr="00050932" w:rsidRDefault="00B402CB" w:rsidP="00C724D6">
            <w:pPr>
              <w:spacing w:line="480" w:lineRule="auto"/>
            </w:pPr>
            <w:r>
              <w:t>Wójcik Krystian Mateusz</w:t>
            </w:r>
          </w:p>
        </w:tc>
        <w:tc>
          <w:tcPr>
            <w:tcW w:w="4263" w:type="dxa"/>
            <w:shd w:val="clear" w:color="auto" w:fill="auto"/>
          </w:tcPr>
          <w:p w:rsidR="00B402CB" w:rsidRDefault="00B402CB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spacing w:line="360" w:lineRule="auto"/>
        <w:ind w:right="-45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a ds. Ustalenia Wyników Głosowania nr 2 w DROCHLINIE</w:t>
      </w:r>
      <w:r w:rsidR="001E772B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wyborów, to jest w dniu 21 października 2018 r., zbiera się w budynku będącym jej siedzibą, przed lokalem wyborczym nie później niż o godzinie 20:45.</w:t>
      </w:r>
    </w:p>
    <w:p w:rsidR="000C34E6" w:rsidRDefault="000C34E6">
      <w:pPr>
        <w:spacing w:line="360" w:lineRule="auto"/>
        <w:ind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Wyników 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Pr="005D18BD" w:rsidRDefault="00C82705">
      <w:pPr>
        <w:spacing w:line="480" w:lineRule="auto"/>
        <w:ind w:left="4536"/>
        <w:jc w:val="center"/>
        <w:rPr>
          <w:rFonts w:ascii="Times New Roman" w:hAnsi="Times New Roman" w:cs="Times New Roman"/>
          <w:b/>
        </w:rPr>
      </w:pPr>
      <w:r w:rsidRPr="005D18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 w:rsidR="005D18BD" w:rsidRPr="005D18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18BD" w:rsidRPr="005D18BD">
        <w:rPr>
          <w:rFonts w:ascii="Times New Roman" w:hAnsi="Times New Roman" w:cs="Times New Roman"/>
          <w:b/>
        </w:rPr>
        <w:t>Klimas Wioletta Urszula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USTALENIA WYNIKÓW GŁOSOWANIA 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3 W LELOWIE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3837"/>
      </w:tblGrid>
      <w:tr w:rsidR="00F65CC5" w:rsidRPr="001B2CBE" w:rsidTr="003C7E63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3837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3C7E63" w:rsidRPr="001B2CBE" w:rsidTr="003C7E63">
        <w:tc>
          <w:tcPr>
            <w:tcW w:w="640" w:type="dxa"/>
            <w:shd w:val="clear" w:color="auto" w:fill="E6E6E6"/>
            <w:vAlign w:val="center"/>
          </w:tcPr>
          <w:p w:rsidR="003C7E63" w:rsidRPr="001B2CBE" w:rsidRDefault="003C7E63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3C7E63" w:rsidRPr="00050932" w:rsidRDefault="009160BF" w:rsidP="00C724D6">
            <w:pPr>
              <w:spacing w:line="480" w:lineRule="auto"/>
            </w:pPr>
            <w:r>
              <w:t>Węgrzyniak Elżbieta Teresa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3C7E63" w:rsidRDefault="003C7E63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9160BF" w:rsidRPr="001B2CBE" w:rsidTr="003C7E63">
        <w:tc>
          <w:tcPr>
            <w:tcW w:w="640" w:type="dxa"/>
            <w:shd w:val="clear" w:color="auto" w:fill="E6E6E6"/>
            <w:vAlign w:val="center"/>
          </w:tcPr>
          <w:p w:rsidR="009160BF" w:rsidRPr="001B2CBE" w:rsidRDefault="009160BF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160BF" w:rsidRPr="00050932" w:rsidRDefault="009160BF" w:rsidP="00C724D6">
            <w:pPr>
              <w:spacing w:line="480" w:lineRule="auto"/>
            </w:pPr>
            <w:r>
              <w:t>Malinowska Marta Karolina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9160BF" w:rsidRDefault="009160BF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9160BF" w:rsidRPr="001B2CBE" w:rsidTr="003C7E63">
        <w:tc>
          <w:tcPr>
            <w:tcW w:w="640" w:type="dxa"/>
            <w:shd w:val="clear" w:color="auto" w:fill="E6E6E6"/>
            <w:vAlign w:val="center"/>
          </w:tcPr>
          <w:p w:rsidR="009160BF" w:rsidRPr="001B2CBE" w:rsidRDefault="009160BF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160BF" w:rsidRPr="00050932" w:rsidRDefault="004A6AF4" w:rsidP="00C724D6">
            <w:pPr>
              <w:spacing w:line="480" w:lineRule="auto"/>
            </w:pPr>
            <w:r>
              <w:t>Gorzkowska Marianna Wiesława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9160BF" w:rsidRDefault="009160BF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3C7E63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</w:pPr>
            <w:r>
              <w:t>Gul Wiktoria Sara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3C7E63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Kaliński Przemysław Adam</w:t>
            </w:r>
          </w:p>
        </w:tc>
        <w:tc>
          <w:tcPr>
            <w:tcW w:w="3837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3C7E63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Lechowska Joanna Beata</w:t>
            </w:r>
          </w:p>
        </w:tc>
        <w:tc>
          <w:tcPr>
            <w:tcW w:w="3837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3C7E63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Łuczkiewicz Bartłomiej Karol</w:t>
            </w:r>
          </w:p>
        </w:tc>
        <w:tc>
          <w:tcPr>
            <w:tcW w:w="3837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3C7E63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ieradzka Jolanta Krystyna</w:t>
            </w:r>
          </w:p>
        </w:tc>
        <w:tc>
          <w:tcPr>
            <w:tcW w:w="3837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3C7E63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proofErr w:type="spellStart"/>
            <w:r>
              <w:t>Treściński</w:t>
            </w:r>
            <w:proofErr w:type="spellEnd"/>
            <w:r>
              <w:t xml:space="preserve"> Hubert Grzegorz</w:t>
            </w:r>
          </w:p>
        </w:tc>
        <w:tc>
          <w:tcPr>
            <w:tcW w:w="3837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spacing w:line="360" w:lineRule="auto"/>
        <w:ind w:right="-28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a ds. Ustalenia Wyników Głosowania nr 3 w LELOWIE  w dniu wyborów , to jest w dniu 21 października 2018 r., zbiera się w budynku będącym jej siedzibą, przed lokalem wyborczym nie później niż o godzinie 20:45.</w:t>
      </w:r>
    </w:p>
    <w:p w:rsidR="000C34E6" w:rsidRDefault="000C34E6">
      <w:pPr>
        <w:spacing w:line="360" w:lineRule="auto"/>
        <w:ind w:right="-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560D" w:rsidRDefault="000E5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ind w:left="453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Wyników 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Pr="005D18BD" w:rsidRDefault="00C82705">
      <w:pPr>
        <w:spacing w:line="480" w:lineRule="auto"/>
        <w:ind w:left="4536"/>
        <w:jc w:val="center"/>
        <w:rPr>
          <w:rFonts w:ascii="Times New Roman" w:hAnsi="Times New Roman" w:cs="Times New Roman"/>
          <w:b/>
        </w:rPr>
      </w:pPr>
      <w:r w:rsidRPr="005D18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 w:rsidR="005D18BD" w:rsidRPr="005D18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18BD" w:rsidRPr="005D18BD">
        <w:rPr>
          <w:rFonts w:ascii="Times New Roman" w:hAnsi="Times New Roman" w:cs="Times New Roman"/>
          <w:b/>
        </w:rPr>
        <w:t>Węgrzyniak Elżbieta Teresa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USTALENIA WYNIKÓW GŁOSOWANIA 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4 W NAKLE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0C34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4121"/>
      </w:tblGrid>
      <w:tr w:rsidR="00F65CC5" w:rsidRPr="001B2CBE" w:rsidTr="00B402CB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4121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Woźnica Sebastian Jacek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</w:pPr>
            <w:r>
              <w:t>Janikowska Agnieszka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Jasion Iwona Ewa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Lipowicz Patryk Bartosz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Łapaj Maria Anna</w:t>
            </w:r>
          </w:p>
        </w:tc>
        <w:tc>
          <w:tcPr>
            <w:tcW w:w="4121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Miłek Emilia Katarzyna</w:t>
            </w:r>
          </w:p>
        </w:tc>
        <w:tc>
          <w:tcPr>
            <w:tcW w:w="4121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Mróz Agnieszka Kinga</w:t>
            </w:r>
          </w:p>
        </w:tc>
        <w:tc>
          <w:tcPr>
            <w:tcW w:w="4121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iwek Sylwia Urszula</w:t>
            </w:r>
          </w:p>
        </w:tc>
        <w:tc>
          <w:tcPr>
            <w:tcW w:w="4121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zwaja Damian Sebastian</w:t>
            </w:r>
          </w:p>
        </w:tc>
        <w:tc>
          <w:tcPr>
            <w:tcW w:w="4121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a ds.  Ustalenia Wyników Głosowania nr 4  w NAKLE  w dniu wyborów , to jest w dniu 21 października 2018 r., zbiera się w budynku będącym jej siedzibą, przed lokalem wyborczym nie później niż o godzinie 20:45.</w:t>
      </w: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Wyników 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Pr="004F0FCD" w:rsidRDefault="00C82705">
      <w:pPr>
        <w:spacing w:line="48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 w:rsidR="004F0FCD" w:rsidRPr="004F0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F0FCD" w:rsidRPr="004F0FCD">
        <w:rPr>
          <w:rFonts w:ascii="Times New Roman" w:hAnsi="Times New Roman" w:cs="Times New Roman"/>
          <w:b/>
          <w:sz w:val="24"/>
          <w:szCs w:val="24"/>
        </w:rPr>
        <w:t>Woźnica Sebastian Jacek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USTALENIA WYNIKÓW GŁOSOWANIA 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5 W PODLESIU</w:t>
      </w: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0C34E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7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3979"/>
      </w:tblGrid>
      <w:tr w:rsidR="00F65CC5" w:rsidRPr="001B2CBE" w:rsidTr="00B402CB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3979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ieradzka Beata Kazimier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Jokiel Wioletta Magdalen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001596" w:rsidP="00C724D6">
            <w:pPr>
              <w:spacing w:line="480" w:lineRule="auto"/>
            </w:pPr>
            <w:r>
              <w:t>Kolan</w:t>
            </w:r>
            <w:bookmarkStart w:id="1" w:name="_GoBack"/>
            <w:bookmarkEnd w:id="1"/>
            <w:r w:rsidR="004A6AF4">
              <w:t>a Anna Monik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B402CB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Dziura Alina Jadwig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CB6252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Gąsior Justyna Anna</w:t>
            </w:r>
          </w:p>
        </w:tc>
        <w:tc>
          <w:tcPr>
            <w:tcW w:w="3979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CB6252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proofErr w:type="spellStart"/>
            <w:r>
              <w:t>Kasznia</w:t>
            </w:r>
            <w:proofErr w:type="spellEnd"/>
            <w:r>
              <w:t xml:space="preserve"> Magdalena Agnieszka</w:t>
            </w:r>
          </w:p>
        </w:tc>
        <w:tc>
          <w:tcPr>
            <w:tcW w:w="3979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CB6252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Nowak Jakub Mateusz</w:t>
            </w:r>
          </w:p>
        </w:tc>
        <w:tc>
          <w:tcPr>
            <w:tcW w:w="3979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CB6252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tępień Maciej Paweł</w:t>
            </w:r>
          </w:p>
        </w:tc>
        <w:tc>
          <w:tcPr>
            <w:tcW w:w="3979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CB6252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zafrańska Barbara Ewa</w:t>
            </w:r>
          </w:p>
        </w:tc>
        <w:tc>
          <w:tcPr>
            <w:tcW w:w="3979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spacing w:line="360" w:lineRule="auto"/>
        <w:ind w:right="-45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a ds.  Ustalenia Wyników Głosowania nr 5 w PODLESIU  w dniu wyborów , to jest w dniu 21 października 2018 r., zbiera się w budynku będącym jej siedzibą, przed lokalem wyborczym nie później niż o godzinie 20:45.</w:t>
      </w:r>
    </w:p>
    <w:p w:rsidR="000C34E6" w:rsidRDefault="000C34E6">
      <w:pPr>
        <w:spacing w:line="360" w:lineRule="auto"/>
        <w:ind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lenia Wyników 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Pr="006B1234" w:rsidRDefault="00C82705">
      <w:pPr>
        <w:spacing w:line="48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 w:rsidR="006B1234" w:rsidRPr="006B1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1234" w:rsidRPr="006B1234">
        <w:rPr>
          <w:rFonts w:ascii="Times New Roman" w:hAnsi="Times New Roman" w:cs="Times New Roman"/>
          <w:b/>
          <w:sz w:val="24"/>
          <w:szCs w:val="24"/>
        </w:rPr>
        <w:t>Sieradzka Beata Kazimiera</w:t>
      </w:r>
    </w:p>
    <w:p w:rsidR="001E772B" w:rsidRDefault="001E772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</w:t>
      </w: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USTALENIA WYNIKÓW GŁOSOWANIA </w:t>
      </w: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6 W STAROMIEŚCIU</w:t>
      </w: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0C34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3554"/>
      </w:tblGrid>
      <w:tr w:rsidR="00F65CC5" w:rsidRPr="001B2CBE" w:rsidTr="00F65CC5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3554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4A6AF4" w:rsidRPr="001B2CBE" w:rsidTr="00F65CC5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Gul Renata Teres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4A6AF4" w:rsidRPr="001B2CBE" w:rsidTr="00F65CC5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Wójcik Joanna Izabel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4A6AF4" w:rsidRPr="001B2CBE" w:rsidTr="00F65CC5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Dratwa Patrycja Mari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F65CC5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Dziura Edyta Barbara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A6AF4" w:rsidRDefault="004A6AF4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4A6AF4" w:rsidRPr="001B2CBE" w:rsidTr="00181831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proofErr w:type="spellStart"/>
            <w:r>
              <w:t>Gorczyczyńska</w:t>
            </w:r>
            <w:proofErr w:type="spellEnd"/>
            <w:r>
              <w:t>-Hanko Anna Katarzyna</w:t>
            </w:r>
          </w:p>
        </w:tc>
        <w:tc>
          <w:tcPr>
            <w:tcW w:w="3554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181831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Kusaj Tomasz Ryszard</w:t>
            </w:r>
          </w:p>
        </w:tc>
        <w:tc>
          <w:tcPr>
            <w:tcW w:w="3554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181831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Mazanek A</w:t>
            </w:r>
            <w:r w:rsidR="00001596">
              <w:t>nna</w:t>
            </w:r>
            <w:r>
              <w:t xml:space="preserve"> Zofia</w:t>
            </w:r>
          </w:p>
        </w:tc>
        <w:tc>
          <w:tcPr>
            <w:tcW w:w="3554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181831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Piętak Katarzyna Barbara</w:t>
            </w:r>
          </w:p>
        </w:tc>
        <w:tc>
          <w:tcPr>
            <w:tcW w:w="3554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  <w:tr w:rsidR="004A6AF4" w:rsidRPr="001B2CBE" w:rsidTr="00181831">
        <w:tc>
          <w:tcPr>
            <w:tcW w:w="640" w:type="dxa"/>
            <w:shd w:val="clear" w:color="auto" w:fill="E6E6E6"/>
            <w:vAlign w:val="center"/>
          </w:tcPr>
          <w:p w:rsidR="004A6AF4" w:rsidRPr="001B2CBE" w:rsidRDefault="004A6AF4" w:rsidP="00C724D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4A6AF4" w:rsidRPr="00050932" w:rsidRDefault="004A6AF4" w:rsidP="00C724D6">
            <w:pPr>
              <w:spacing w:line="480" w:lineRule="auto"/>
            </w:pPr>
            <w:r>
              <w:t>Staszowska Renata Katarzyna</w:t>
            </w:r>
          </w:p>
        </w:tc>
        <w:tc>
          <w:tcPr>
            <w:tcW w:w="3554" w:type="dxa"/>
            <w:shd w:val="clear" w:color="auto" w:fill="auto"/>
          </w:tcPr>
          <w:p w:rsidR="004A6AF4" w:rsidRDefault="004A6AF4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spacing w:line="360" w:lineRule="auto"/>
        <w:ind w:right="-90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orcza ds. Ustalenia Wyników Głosowania nr 6 w STAROMIEŚCIU w dniu wyborów , to jest w dniu 21 października 2018 r., </w:t>
      </w:r>
      <w:r w:rsidR="001E7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era się w budynku będącym jej siedzibą, przed lokalem wyborczym nie później niż o godzinie 20:45.</w:t>
      </w:r>
    </w:p>
    <w:p w:rsidR="000C34E6" w:rsidRDefault="000C34E6">
      <w:pPr>
        <w:spacing w:line="360" w:lineRule="auto"/>
        <w:ind w:right="-9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Wyników 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1234" w:rsidRPr="006B1234" w:rsidRDefault="006B1234" w:rsidP="006B1234">
      <w:pPr>
        <w:spacing w:line="48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 w:rsidRPr="006B1234">
        <w:rPr>
          <w:rFonts w:ascii="Times New Roman" w:hAnsi="Times New Roman" w:cs="Times New Roman"/>
          <w:b/>
          <w:sz w:val="24"/>
          <w:szCs w:val="24"/>
        </w:rPr>
        <w:t>Gul Renata Teresa</w:t>
      </w:r>
    </w:p>
    <w:p w:rsidR="000C34E6" w:rsidRDefault="000C34E6">
      <w:pPr>
        <w:spacing w:line="480" w:lineRule="auto"/>
        <w:ind w:left="4536"/>
        <w:jc w:val="center"/>
      </w:pPr>
    </w:p>
    <w:p w:rsidR="000C34E6" w:rsidRDefault="00C82705">
      <w:pPr>
        <w:spacing w:line="48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</w:t>
      </w: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ODOWEJ KOMISJI WYBORCZEJ </w:t>
      </w:r>
    </w:p>
    <w:p w:rsidR="000C34E6" w:rsidRDefault="00C82705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S.  USTALENIA WYNIKÓW GŁOSOWANIA </w:t>
      </w: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7 W LELOWIE</w:t>
      </w:r>
    </w:p>
    <w:p w:rsidR="000C34E6" w:rsidRDefault="00C82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17 października 2018 r.</w:t>
      </w:r>
    </w:p>
    <w:p w:rsidR="000C34E6" w:rsidRDefault="000C34E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34E6" w:rsidRDefault="000C34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4E6" w:rsidRDefault="00C82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kładzie Komisji, z uwzględnieniem pełnionych funkcji, o rozpoczęciu pracy w dniu głosowania, w związku z  wyborami do Rady Gminy, Rady Powiatu, Sejmiku Województwa oraz Wójta Gminy, w dniu 21października 2018 r.</w:t>
      </w: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C82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ŁAD KOMISJI:</w:t>
      </w: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55"/>
        <w:gridCol w:w="3412"/>
      </w:tblGrid>
      <w:tr w:rsidR="00F65CC5" w:rsidRPr="001B2CBE" w:rsidTr="00F65CC5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L.p.</w:t>
            </w:r>
          </w:p>
        </w:tc>
        <w:tc>
          <w:tcPr>
            <w:tcW w:w="4355" w:type="dxa"/>
            <w:shd w:val="clear" w:color="auto" w:fill="E6E6E6"/>
          </w:tcPr>
          <w:p w:rsidR="00F65CC5" w:rsidRPr="001B2CBE" w:rsidRDefault="00F65CC5" w:rsidP="00C724D6">
            <w:pPr>
              <w:spacing w:before="60" w:after="60"/>
              <w:jc w:val="center"/>
            </w:pPr>
            <w:r w:rsidRPr="001B2CBE">
              <w:t>Nazwisko i Imię</w:t>
            </w:r>
          </w:p>
        </w:tc>
        <w:tc>
          <w:tcPr>
            <w:tcW w:w="3412" w:type="dxa"/>
            <w:shd w:val="clear" w:color="auto" w:fill="E6E6E6"/>
          </w:tcPr>
          <w:p w:rsidR="00F65CC5" w:rsidRPr="001B2CBE" w:rsidRDefault="003C7E63" w:rsidP="00C724D6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t>Funkcja</w:t>
            </w:r>
          </w:p>
        </w:tc>
      </w:tr>
      <w:tr w:rsidR="009B5B66" w:rsidRPr="001B2CBE" w:rsidTr="00F65CC5">
        <w:tc>
          <w:tcPr>
            <w:tcW w:w="640" w:type="dxa"/>
            <w:shd w:val="clear" w:color="auto" w:fill="E6E6E6"/>
            <w:vAlign w:val="center"/>
          </w:tcPr>
          <w:p w:rsidR="009B5B66" w:rsidRPr="001B2CBE" w:rsidRDefault="009B5B66" w:rsidP="00C724D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B5B66" w:rsidRPr="00050932" w:rsidRDefault="009B5B66" w:rsidP="00C724D6">
            <w:pPr>
              <w:spacing w:line="480" w:lineRule="auto"/>
            </w:pPr>
            <w:r>
              <w:t>Świątek Tomasz Wojciech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9B5B66" w:rsidRDefault="009B5B66" w:rsidP="00C724D6">
            <w:pPr>
              <w:spacing w:line="480" w:lineRule="auto"/>
              <w:jc w:val="center"/>
            </w:pPr>
            <w:r>
              <w:t>Przewodniczący Komisji</w:t>
            </w:r>
          </w:p>
        </w:tc>
      </w:tr>
      <w:tr w:rsidR="009B5B66" w:rsidRPr="001B2CBE" w:rsidTr="00F65CC5">
        <w:tc>
          <w:tcPr>
            <w:tcW w:w="640" w:type="dxa"/>
            <w:shd w:val="clear" w:color="auto" w:fill="E6E6E6"/>
            <w:vAlign w:val="center"/>
          </w:tcPr>
          <w:p w:rsidR="009B5B66" w:rsidRPr="001B2CBE" w:rsidRDefault="009B5B66" w:rsidP="00C724D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B5B66" w:rsidRPr="00050932" w:rsidRDefault="009B5B66" w:rsidP="00C724D6">
            <w:pPr>
              <w:spacing w:line="480" w:lineRule="auto"/>
            </w:pPr>
            <w:r>
              <w:t>Rokicka Ewa Bożena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9B5B66" w:rsidRDefault="009B5B66" w:rsidP="00C724D6">
            <w:pPr>
              <w:spacing w:line="480" w:lineRule="auto"/>
              <w:jc w:val="center"/>
            </w:pPr>
            <w:r>
              <w:t>Zastępca Przewodniczącego Komisji</w:t>
            </w:r>
          </w:p>
        </w:tc>
      </w:tr>
      <w:tr w:rsidR="009B5B66" w:rsidRPr="001B2CBE" w:rsidTr="00F65CC5">
        <w:tc>
          <w:tcPr>
            <w:tcW w:w="640" w:type="dxa"/>
            <w:shd w:val="clear" w:color="auto" w:fill="E6E6E6"/>
            <w:vAlign w:val="center"/>
          </w:tcPr>
          <w:p w:rsidR="009B5B66" w:rsidRPr="001B2CBE" w:rsidRDefault="009B5B66" w:rsidP="00C724D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B5B66" w:rsidRPr="00050932" w:rsidRDefault="009B5B66" w:rsidP="00C724D6">
            <w:pPr>
              <w:spacing w:line="480" w:lineRule="auto"/>
            </w:pPr>
            <w:proofErr w:type="spellStart"/>
            <w:r>
              <w:t>Orawiec</w:t>
            </w:r>
            <w:proofErr w:type="spellEnd"/>
            <w:r>
              <w:t xml:space="preserve"> Renata Anna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9B5B66" w:rsidRDefault="009B5B66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9B5B66" w:rsidRPr="001B2CBE" w:rsidTr="00F65CC5">
        <w:tc>
          <w:tcPr>
            <w:tcW w:w="640" w:type="dxa"/>
            <w:shd w:val="clear" w:color="auto" w:fill="E6E6E6"/>
            <w:vAlign w:val="center"/>
          </w:tcPr>
          <w:p w:rsidR="009B5B66" w:rsidRPr="001B2CBE" w:rsidRDefault="009B5B66" w:rsidP="00C724D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B5B66" w:rsidRPr="00050932" w:rsidRDefault="009B5B66" w:rsidP="00C724D6">
            <w:pPr>
              <w:spacing w:line="480" w:lineRule="auto"/>
            </w:pPr>
            <w:r>
              <w:t>Stępień Paweł Krzysztof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9B5B66" w:rsidRDefault="009B5B66" w:rsidP="00C724D6">
            <w:pPr>
              <w:spacing w:line="480" w:lineRule="auto"/>
              <w:jc w:val="center"/>
            </w:pPr>
            <w:r>
              <w:t>Członek Komisji</w:t>
            </w:r>
          </w:p>
        </w:tc>
      </w:tr>
      <w:tr w:rsidR="009B5B66" w:rsidRPr="001B2CBE" w:rsidTr="00B76A54">
        <w:tc>
          <w:tcPr>
            <w:tcW w:w="640" w:type="dxa"/>
            <w:shd w:val="clear" w:color="auto" w:fill="E6E6E6"/>
            <w:vAlign w:val="center"/>
          </w:tcPr>
          <w:p w:rsidR="009B5B66" w:rsidRPr="001B2CBE" w:rsidRDefault="009B5B66" w:rsidP="00C724D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B5B66" w:rsidRPr="00050932" w:rsidRDefault="009B5B66" w:rsidP="00C724D6">
            <w:pPr>
              <w:spacing w:line="480" w:lineRule="auto"/>
            </w:pPr>
            <w:r>
              <w:t>Szwaja Patrycja Monika</w:t>
            </w:r>
          </w:p>
        </w:tc>
        <w:tc>
          <w:tcPr>
            <w:tcW w:w="3412" w:type="dxa"/>
            <w:shd w:val="clear" w:color="auto" w:fill="auto"/>
          </w:tcPr>
          <w:p w:rsidR="009B5B66" w:rsidRDefault="009B5B66" w:rsidP="00C724D6">
            <w:pPr>
              <w:jc w:val="center"/>
            </w:pPr>
            <w:r>
              <w:t>Członek Komisji</w:t>
            </w:r>
          </w:p>
        </w:tc>
      </w:tr>
      <w:tr w:rsidR="009B5B66" w:rsidRPr="001B2CBE" w:rsidTr="00B76A54">
        <w:tc>
          <w:tcPr>
            <w:tcW w:w="640" w:type="dxa"/>
            <w:shd w:val="clear" w:color="auto" w:fill="E6E6E6"/>
            <w:vAlign w:val="center"/>
          </w:tcPr>
          <w:p w:rsidR="009B5B66" w:rsidRPr="001B2CBE" w:rsidRDefault="009B5B66" w:rsidP="00C724D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9B5B66" w:rsidRPr="00050932" w:rsidRDefault="009B5B66" w:rsidP="00C724D6">
            <w:pPr>
              <w:spacing w:line="480" w:lineRule="auto"/>
            </w:pPr>
            <w:r>
              <w:t>Wiśniowski Bartosz Maciej</w:t>
            </w:r>
          </w:p>
        </w:tc>
        <w:tc>
          <w:tcPr>
            <w:tcW w:w="3412" w:type="dxa"/>
            <w:shd w:val="clear" w:color="auto" w:fill="auto"/>
          </w:tcPr>
          <w:p w:rsidR="009B5B66" w:rsidRDefault="009B5B66" w:rsidP="00C724D6">
            <w:pPr>
              <w:jc w:val="center"/>
            </w:pPr>
            <w:r>
              <w:t>Członek Komisji</w:t>
            </w:r>
          </w:p>
        </w:tc>
      </w:tr>
    </w:tbl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. Obwodowa Komis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a ds. Ustalenia Wyników Głosowania nr 7 Lelowie w dniu wyborów, to jest w dniu 21 października 2018 r., zbiera się w budynku będącym jej siedzibą, przed lokalem wyborczym nie później niż o godzinie 20:45.</w:t>
      </w:r>
    </w:p>
    <w:p w:rsidR="000C34E6" w:rsidRDefault="000C34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Default="000C34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0C34E6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E6" w:rsidRDefault="00C82705">
      <w:pPr>
        <w:ind w:left="453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0C34E6" w:rsidRDefault="00C82705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ej K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czej ds.</w:t>
      </w:r>
    </w:p>
    <w:p w:rsidR="000C34E6" w:rsidRDefault="00C82705">
      <w:pPr>
        <w:ind w:left="453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Wyników Głosowania</w:t>
      </w:r>
    </w:p>
    <w:p w:rsidR="000C34E6" w:rsidRDefault="000C34E6">
      <w:pPr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E6" w:rsidRPr="006B1234" w:rsidRDefault="00C82705">
      <w:pPr>
        <w:spacing w:line="48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1234" w:rsidRPr="006B1234">
        <w:rPr>
          <w:rFonts w:ascii="Times New Roman" w:hAnsi="Times New Roman" w:cs="Times New Roman"/>
          <w:b/>
          <w:sz w:val="24"/>
          <w:szCs w:val="24"/>
        </w:rPr>
        <w:t>Świątek Tomasz Wojciech</w:t>
      </w:r>
    </w:p>
    <w:sectPr w:rsidR="000C34E6" w:rsidRPr="006B1234" w:rsidSect="000C34E6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E6"/>
    <w:rsid w:val="00001596"/>
    <w:rsid w:val="000C34E6"/>
    <w:rsid w:val="000E560D"/>
    <w:rsid w:val="001E772B"/>
    <w:rsid w:val="003C7E63"/>
    <w:rsid w:val="004A6AF4"/>
    <w:rsid w:val="004F0FCD"/>
    <w:rsid w:val="005D18BD"/>
    <w:rsid w:val="00684DCD"/>
    <w:rsid w:val="006B1234"/>
    <w:rsid w:val="008F363D"/>
    <w:rsid w:val="009160BF"/>
    <w:rsid w:val="009B5B66"/>
    <w:rsid w:val="009F6CD6"/>
    <w:rsid w:val="00B402CB"/>
    <w:rsid w:val="00BC54AE"/>
    <w:rsid w:val="00C82705"/>
    <w:rsid w:val="00F6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DDE9"/>
  <w15:docId w15:val="{84DCE322-7D91-4913-B715-9E9ED7F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0F88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0C34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C34E6"/>
    <w:pPr>
      <w:spacing w:after="140" w:line="288" w:lineRule="auto"/>
    </w:pPr>
  </w:style>
  <w:style w:type="paragraph" w:styleId="Lista">
    <w:name w:val="List"/>
    <w:basedOn w:val="Tekstpodstawowy"/>
    <w:rsid w:val="000C34E6"/>
    <w:rPr>
      <w:rFonts w:cs="Arial"/>
    </w:rPr>
  </w:style>
  <w:style w:type="paragraph" w:customStyle="1" w:styleId="Legenda1">
    <w:name w:val="Legenda1"/>
    <w:basedOn w:val="Normalny"/>
    <w:qFormat/>
    <w:rsid w:val="000C34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C34E6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0C34E6"/>
  </w:style>
  <w:style w:type="paragraph" w:customStyle="1" w:styleId="Nagwektabeli">
    <w:name w:val="Nagłówek tabeli"/>
    <w:basedOn w:val="Zawartotabeli"/>
    <w:qFormat/>
    <w:rsid w:val="000C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7CEB-9A40-40DD-98E2-FABB7D15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ielinska</dc:creator>
  <dc:description/>
  <cp:lastModifiedBy>User</cp:lastModifiedBy>
  <cp:revision>2</cp:revision>
  <dcterms:created xsi:type="dcterms:W3CDTF">2018-10-18T09:59:00Z</dcterms:created>
  <dcterms:modified xsi:type="dcterms:W3CDTF">2018-10-18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